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0-2024-Q-Q_196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汉市盛鸿达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三星堆镇中兴村11组4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汉市三星堆镇中兴村11组4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波纹管、声测管、钢筋网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537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38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